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AC" w:rsidRPr="00DF04AC" w:rsidRDefault="00DF04AC" w:rsidP="00DF04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DF04AC" w:rsidRPr="00DF04AC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х семей – участников подпрограммы «Обеспечение жильем молодых семей», изъявивших желание получить социальную выплату на строительство (приобретени</w:t>
      </w:r>
      <w:r w:rsidR="00B2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жилья в 201</w:t>
      </w:r>
      <w:r w:rsidR="006A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DF04AC" w:rsidRPr="00DF04AC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вылкинскому муниципальному району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"/>
        <w:gridCol w:w="567"/>
        <w:gridCol w:w="4394"/>
        <w:gridCol w:w="1701"/>
        <w:gridCol w:w="2410"/>
        <w:gridCol w:w="1275"/>
        <w:gridCol w:w="1418"/>
        <w:gridCol w:w="1276"/>
        <w:gridCol w:w="1701"/>
      </w:tblGrid>
      <w:tr w:rsidR="002B60C0" w:rsidRPr="00DF04AC" w:rsidTr="00822EA9">
        <w:trPr>
          <w:cantSplit/>
          <w:trHeight w:val="180"/>
        </w:trPr>
        <w:tc>
          <w:tcPr>
            <w:tcW w:w="567" w:type="dxa"/>
            <w:gridSpan w:val="2"/>
            <w:vMerge w:val="restart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 (молодые семьи)</w:t>
            </w:r>
          </w:p>
        </w:tc>
        <w:tc>
          <w:tcPr>
            <w:tcW w:w="4961" w:type="dxa"/>
            <w:gridSpan w:val="2"/>
          </w:tcPr>
          <w:p w:rsidR="002B60C0" w:rsidRPr="00DF04AC" w:rsidRDefault="002B60C0" w:rsidP="002B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2410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969" w:type="dxa"/>
            <w:gridSpan w:val="3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</w:p>
        </w:tc>
        <w:tc>
          <w:tcPr>
            <w:tcW w:w="1701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ановки на учет нуждающихся в улучшении жилищных условий</w:t>
            </w:r>
          </w:p>
        </w:tc>
      </w:tr>
      <w:tr w:rsidR="002B60C0" w:rsidRPr="00DF04AC" w:rsidTr="00822EA9">
        <w:trPr>
          <w:cantSplit/>
          <w:trHeight w:val="540"/>
        </w:trPr>
        <w:tc>
          <w:tcPr>
            <w:tcW w:w="567" w:type="dxa"/>
            <w:gridSpan w:val="2"/>
            <w:vMerge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B60C0" w:rsidRPr="00A642E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2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членов семь</w:t>
            </w:r>
            <w:proofErr w:type="gramStart"/>
            <w:r w:rsidRPr="00A642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(</w:t>
            </w:r>
            <w:proofErr w:type="gramEnd"/>
            <w:r w:rsidRPr="00A642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л.)</w:t>
            </w:r>
          </w:p>
        </w:tc>
        <w:tc>
          <w:tcPr>
            <w:tcW w:w="4394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701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р.11х</w:t>
            </w:r>
            <w:proofErr w:type="gramEnd"/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.12)</w:t>
            </w:r>
          </w:p>
        </w:tc>
        <w:tc>
          <w:tcPr>
            <w:tcW w:w="1701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B60C0" w:rsidRPr="00DF04AC" w:rsidTr="00822EA9">
        <w:trPr>
          <w:cantSplit/>
          <w:trHeight w:val="760"/>
        </w:trPr>
        <w:tc>
          <w:tcPr>
            <w:tcW w:w="567" w:type="dxa"/>
            <w:gridSpan w:val="2"/>
            <w:vMerge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B60C0" w:rsidRPr="00DF04AC" w:rsidTr="00822EA9">
        <w:trPr>
          <w:cantSplit/>
          <w:trHeight w:val="308"/>
        </w:trPr>
        <w:tc>
          <w:tcPr>
            <w:tcW w:w="567" w:type="dxa"/>
            <w:gridSpan w:val="2"/>
            <w:vMerge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B60C0" w:rsidRPr="00DF04AC" w:rsidTr="00822EA9">
        <w:tc>
          <w:tcPr>
            <w:tcW w:w="567" w:type="dxa"/>
            <w:gridSpan w:val="2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Александр Вале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Татьян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Роман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Александр Александрович – сын</w:t>
            </w:r>
          </w:p>
          <w:p w:rsidR="002B60C0" w:rsidRPr="00CF42B6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Мария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30 5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 Дмитрий Геннадьевич-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в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лизавета Дмитри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а Екатерина Дмитриевна  - дочь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н Константин Дмитри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30 5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ашкин Владимир Владимирович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а Мария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анила Владимир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шкин Дмитрий Владими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лександр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Людмил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Владислав Александр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Екатерина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Виталий Васил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Наталья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Кирилл Витал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 Игорь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Анна Дмитри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ряшова Арина Игоре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 Матвей Игор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 Михаил Владими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на Надежда Фед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ина София Михайл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rPr>
          <w:trHeight w:val="79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а Екатерина Иван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Дмитри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Дмитри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822EA9" w:rsidRDefault="00822EA9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 Сергей Сергеевич - 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Наталья Серг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веева Карина Серг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Евгений Викторович – супруг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Наталья Николаевна – супруга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асов Денис Евгеньевич – сын 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Олеся Евген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Татьяна Никола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Ангелина Николаевна – 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деев Кирилл Никола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 Евгений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ева Наталья Иван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хаев Дмитрий Евген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rPr>
          <w:trHeight w:val="529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 Денис Владислав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вкина Алиса Евгенье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а Ульяна Денис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822EA9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ратов Евгений Юр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мратова Юлия Васильевна – супруг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(Черентаева)  Мария Семеновна–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 Витали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шкин Даниил Виталье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ина Варвара Вита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Сергей Дмитрие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Ольга Александ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Дмитрий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Марина Сергеевна – мать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Илья Роман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рова Наталья Емельян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ров Владислав Пет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 Денис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а Татьяна Николаевна – супруга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зяева Полина Денисо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а Дарина Денис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Алексей Алексее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Лилия Геннад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в Роман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Александр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а Мария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ев Вадим Александр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жаева Таисия Александ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е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Татьяна Алекс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Игорь Алексе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а Лидия Алекс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лена Евгеньевна – супруга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а Ирина Анатол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якова Елена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кова Кристина Сергеевна – дочь 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Валерия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E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якина (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к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якин Иван Трофимович -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сткин Илья Юр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алов Аркадий Александрович – супруг</w:t>
            </w:r>
          </w:p>
          <w:p w:rsidR="002B60C0" w:rsidRPr="00DF04AC" w:rsidRDefault="00822EA9" w:rsidP="0082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палова Ольга Николаевна – супруг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2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Людмила Михайл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стопалов Сергей Михайл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 Виталий Александ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Еле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нькин Владимир Виталье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нькин Александр Витал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AF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Дмитри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Галина Валерьевна – супруга</w:t>
            </w:r>
          </w:p>
          <w:p w:rsidR="002B60C0" w:rsidRPr="00DF04AC" w:rsidRDefault="002B60C0" w:rsidP="00E2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 Анатолий Дмитрие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 Александр Дмитрие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Валер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я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ешкин Валерий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Геннадий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лена Михайл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Сергей Геннадь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Леонид Геннад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Денис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ле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Владислав Денис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а Алена Анатольевна – мать</w:t>
            </w:r>
          </w:p>
          <w:p w:rsidR="002B60C0" w:rsidRPr="00DF04AC" w:rsidRDefault="002B60C0" w:rsidP="007D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н Степан Алекс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Сергей Александр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Елена Александ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Илья Сергее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лександр Борис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а Светлана Иван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дяев Кирилл Александро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ртем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истова Оксана Юрьевна – мать </w:t>
            </w:r>
          </w:p>
          <w:p w:rsidR="002B60C0" w:rsidRPr="00DF04AC" w:rsidRDefault="002B60C0" w:rsidP="0067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стов Кирилл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Вячеслав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Наталья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вастунов Денис Вячеслав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 Михаил Алексее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Надежда Михайл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меев Андрей Михайл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Любовь Панкрать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Анна Васил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Кирилл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Галина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Максим Кирилл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Ксения Кирилл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орин Артем Андреевич – супруг</w:t>
            </w:r>
          </w:p>
          <w:p w:rsidR="002B60C0" w:rsidRPr="00DF04AC" w:rsidRDefault="00AF004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орина Наталья Сергее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 Артур Артем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 Алексей Петр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Нина Александровна – супруга </w:t>
            </w:r>
          </w:p>
          <w:p w:rsidR="002B60C0" w:rsidRPr="00DF04AC" w:rsidRDefault="002B60C0" w:rsidP="0044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а София Алекс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4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Татьяна Алекс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Серге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Юлия Серг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Светлана Ивановна –  мат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Дарья Евгеньевна – доч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пцова Алина Евген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лентин Серге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Алена Викто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Егор Валентинович,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Татьяна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Илья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Семен Семе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Ольга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Артем Семен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йкина Анастасия Семен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Сергей Александр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Мария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Руслан Серге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 Кирилл Серг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Ирина Федор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Федор Владимирович – сын</w:t>
            </w:r>
          </w:p>
          <w:p w:rsidR="002B60C0" w:rsidRPr="00DF04AC" w:rsidRDefault="002B60C0" w:rsidP="00D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Милана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ва Татьяна Павл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ов Вадим Михайл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Ринат Карим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Татьяна Серг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Даниил Ринат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юпова Карина Ринат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Валентина Вячеславовна – мат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в Денис Вячеславович – сын </w:t>
            </w:r>
          </w:p>
          <w:p w:rsidR="002B60C0" w:rsidRPr="00DF04AC" w:rsidRDefault="002B60C0" w:rsidP="0002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Владислав Максим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0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Людмила Юрь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Ольга Алексеевна – 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шочков Егор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 Василий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а Светлана Семен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улина Юлия Васил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 Серге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а Екатерина Серг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заева Ксения Серг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Евгений Геннадьевич – супруг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на Ивановна – супруга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Евген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 Александр Юр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а Ольга Васил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кина Татьяна Александ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Владимир Владими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Ангелина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 Андрей Павл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а Татьяна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ина Анастасия Викторо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ин Илья Андр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Иван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Альби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 Арсений Иван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Никола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Светла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горь Никола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лов Илья Никола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Олег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Иван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Елена Олег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 Сергей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 Олеся Валер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рюгин Павел Дмитри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Алексе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Татьян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бой Игорь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Андрей Васил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Евгения Юр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бак Таисия Андр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Елена Петр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 Илья Александ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Дмитрий Геннад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кина Татьяна Александ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Ксения Дмитри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Евгени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а Анастасия Юр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Святослав Евгень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шев Ярослав Евген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ин Александр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Юлия Владимир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арова Виктория Александро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Дарья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Геннадий Игор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льга Борис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 Владислав Геннад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 Николай Васил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Татьяна Геннад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нтаева Анастасия Никола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 Дмитрий Владими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ничкина Татьяна Юрье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а Ксения Дмитри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 Константин Серге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това Ирина Валерье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а Кристина Константин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 Серге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Зарина Абдурахим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Алсу Сергеевна – 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кина Ирина Сергеевна – дочь 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Роман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Юр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ведев Артем Роман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 Юрий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Евгения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Валерия Юрье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Наталья Серге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внивцев Данила Александ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 Денис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а Наталья Михайл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ладислав Денисо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адим Денис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 Игорь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рашкина Ольга Владими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а Татьяна Игор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Сергей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Кирилл Серге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рамов Егор Серг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 Денис Викт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Надежда Ивановна – супруга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Анастасия Денисо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Дарья Денис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 Алексей Федо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а Ольга Вячеслав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 Григорий Алекс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 Алексей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Наталья Николаевна – супруг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Анатол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пуненкова Оксана Серге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Анастасия Алексее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  <w:p w:rsidR="002B60C0" w:rsidRPr="00DF04AC" w:rsidRDefault="002B60C0" w:rsidP="00AF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Елена Александр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иверстова Мирослава Александ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F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F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Ирина Анатоль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Виктория Юрье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бедева Дарья Денисовн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Александр Павлович – супруг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Юлия Сергеевна – супруга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Варвара Александровна – доч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каева Василиса Александровна -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Денис Иван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ина Елена Михайл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а Екатерина Денисо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Дмитрий Денис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AF0041">
        <w:trPr>
          <w:trHeight w:val="451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Владимир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а Марина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ов Илья Владими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2B60C0" w:rsidRPr="00DF04AC" w:rsidTr="00EE1B80">
        <w:trPr>
          <w:trHeight w:val="389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Екатерина Валентиновна – мат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Маргарита Тиму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Татьяна Василь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кина Алена Васил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 Орфей Ермек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а Наталья Евгеньевна – супруга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а Варвара Орфеевна – доч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 Арсений Орф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Евгений Елисеевич – супруг</w:t>
            </w:r>
          </w:p>
          <w:p w:rsidR="002B60C0" w:rsidRDefault="00EE1B8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 Светлана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ай Ксения Евген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а Наталья Виктор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 Данил Игор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анин Иван Никола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Людмила Александр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Анастасия Алексеевна – 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ькова Мария Алекс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Иван Степ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Елена Пет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Артем Иван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акова Василиса Иван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шкина Людмила Викторовна – мать</w:t>
            </w:r>
          </w:p>
          <w:p w:rsidR="002B60C0" w:rsidRPr="00DF04AC" w:rsidRDefault="00EE1B8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ешкина Максим Михайл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 Умар Гаджиума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а Татьяна Геннадь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Ума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Олег Николаевич – супруг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Елена Васильевна – супруга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гольникова Анастасия Олег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 Иван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а Людмила Пет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ин Максим Александ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 Сергей Константинович – супруг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Татьяна Владими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Никита Серге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Александр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лен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нтон Серге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евникова Варвара Серг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олай Васил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Нина Иван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Мария Николаевна – 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асов Антон Никола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вгения Валерьевна – мат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Елисей Данил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 Евгений Александрович – супруг</w:t>
            </w:r>
          </w:p>
          <w:p w:rsidR="002B60C0" w:rsidRPr="00DF04AC" w:rsidRDefault="00EE1B8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ова Дарья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пова Елизавета Евгень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Василий Петрович – 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Ирина Николаевна – супруга 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тем Василь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Ярослав Василье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Игорь Мнацакан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Марин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Руслан Игоре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Тамара Игор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ур Иван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а Марин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ем Артур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ина Арина Арту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 Алексей Геннадь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а Татьян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упинина Карина Алекс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Сергей Кирилло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а Марина Николаевна – супруга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нов Иван Сергеевич – сын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Никита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B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rPr>
          <w:trHeight w:val="136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Светлана Геннадье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A642E0" w:rsidRDefault="002B60C0" w:rsidP="00A6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EE1B80">
        <w:trPr>
          <w:trHeight w:val="561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ышкина Галина Ивановна – 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 Кирилл Владимирович – 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бова Ева Владими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а  Елена Викто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Дмитри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Георгий Дмитри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09</w:t>
            </w:r>
          </w:p>
        </w:tc>
      </w:tr>
      <w:tr w:rsidR="002B60C0" w:rsidRPr="00DF04AC" w:rsidTr="00EE1B80">
        <w:trPr>
          <w:trHeight w:val="420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Светлана Николаевна-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Сергей Анатолье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 Валерия Александр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EE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0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Юрий Федо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акин Дмитрий Сергее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Роман Юрь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а Елена Сергеевна-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 Андрей  Алекс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EE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 Анн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Анатольевич-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Илья Викторо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Лилия Викто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EE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лена 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Серг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Никита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Нелля Вадимовна-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Данила Пет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2B60C0" w:rsidRPr="00DF04AC" w:rsidTr="00822EA9">
        <w:trPr>
          <w:trHeight w:val="136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Виталий Федо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  <w:p w:rsidR="002B60C0" w:rsidRPr="00DF04AC" w:rsidRDefault="002B60C0" w:rsidP="00C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A9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2</w:t>
            </w:r>
          </w:p>
        </w:tc>
      </w:tr>
      <w:tr w:rsidR="002B60C0" w:rsidRPr="00DF04AC" w:rsidTr="00C63607">
        <w:trPr>
          <w:trHeight w:val="593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  Никола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а Елена Николаевна -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еева Анастасия  Никола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A9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Владислав Юр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а Наталья Никола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енис Владиславович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 Галина Степановна-мать</w:t>
            </w:r>
          </w:p>
          <w:p w:rsidR="002B60C0" w:rsidRPr="00DF04AC" w:rsidRDefault="002B60C0" w:rsidP="00C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Сергей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Лидия Федоровна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пруга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Александр Валенти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Юлия Викторовна-дочь</w:t>
            </w:r>
          </w:p>
          <w:p w:rsidR="002B60C0" w:rsidRPr="00DF04AC" w:rsidRDefault="002B60C0" w:rsidP="004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Ярослав Андр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F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</w:tr>
      <w:tr w:rsidR="002B60C0" w:rsidRPr="00DF04AC" w:rsidTr="00C63607">
        <w:trPr>
          <w:trHeight w:val="345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2B60C0" w:rsidRPr="00DF04AC" w:rsidRDefault="002B60C0" w:rsidP="00C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а Екатерина Ивановна-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Наталья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Андрей Васил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Анна Пет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лексей Серге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ртем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Александр Серге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Татьяна Никола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Ольга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C63607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Оксана Вячеслав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лександр Александ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рсений Александ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Лилия Михайловна  – супруга</w:t>
            </w:r>
          </w:p>
          <w:p w:rsidR="002B60C0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 Сергей Никифорович  – супруг</w:t>
            </w:r>
          </w:p>
          <w:p w:rsidR="002B60C0" w:rsidRDefault="002B60C0" w:rsidP="0027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катерина  Сергеевна – дочь</w:t>
            </w:r>
          </w:p>
          <w:p w:rsidR="002B60C0" w:rsidRPr="00DF04AC" w:rsidRDefault="002B60C0" w:rsidP="0027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лизавета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зова Ольга Александ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Евгений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Вячеслав Евгень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 Алекс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 Кристина Владими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Анастасия Алекс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олай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ена Анатоль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изавета  Никола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ова Мария Федо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Василий Геннад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Максим Василье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Анна Василь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а Мария Иван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Алексей Серге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Игорь Алексее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Николай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Юрий Васил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астасия Федо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 Денис Юрь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C63607">
        <w:trPr>
          <w:trHeight w:val="632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Елена Владимировна-мат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асилиса Петровна-дочь</w:t>
            </w:r>
          </w:p>
          <w:p w:rsidR="002B60C0" w:rsidRPr="00DF04AC" w:rsidRDefault="00C63607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ппова Никита Петровна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7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C63607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 Александр Егорович-супруг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Наталья Владимировна-с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Валерия Александр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C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C63607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 7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вгения Владими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Кирилл Михайло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аксим Михайл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Екатерина Александ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Сергей Серге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Алексей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Ирина Иван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петян Лилит Армен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C63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Николай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Мария Геннадь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Екатерина Николаевна-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Дарья Никола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 Виталий Иван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Лидия Никола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колева Ксения Виталь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Павел Васил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Олеся Вячеслав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Диана  Павловна-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Матвей Павл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 Серг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нтино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а Владими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Дарья Сергеевна-д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Данил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Сергей Александрович-супруг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Мария Сергеевна-с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 Вале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Матвей Серг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08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Федо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Наталья Андре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Виталий Серг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0C0" w:rsidRPr="00DF04AC" w:rsidRDefault="002B60C0" w:rsidP="00DB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на Раиса Владими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на Екатерина Павл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DB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B066E" w:rsidRDefault="00DB066E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в Александр Иван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катерина Александр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ита Александрович-сын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Валер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Сергей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Елена Иван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лексей  Александ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Надежда Серге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ндрей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Павел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юбовь Николае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Константин Павлович-сын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оничкина Дарья Владиславовна-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Анато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Наталья Ю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Ярослав Иванович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 300</w:t>
            </w:r>
          </w:p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 Серге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Ольг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Елизавета Сергеевн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73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 Федор Иванович-супруг</w:t>
            </w:r>
          </w:p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 Ольга Василье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Александра Федо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а Виктория Федор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Александрович-супруг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Оксана Николае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Мария Андр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7E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Алексей Владими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рнова Марина Петровна-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урнов Егор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Василий Васил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Татьяна Иван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Роман Васильевич-сын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Кристина Васил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Андрей Юрь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катерина Федоровна-с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Мария Андр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DB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 Евгений Викто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Татьяна Иван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Екатерина Евгень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</w:t>
            </w:r>
            <w:r w:rsidR="00DB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2B60C0" w:rsidRPr="00DF04AC" w:rsidTr="00DB066E">
        <w:trPr>
          <w:trHeight w:val="637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гуров Иван Михайлович-супруг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а Татьяна Семеновна-супруга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 Илья Иван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Виталий Александ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Татьяна Владиславовна-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Антон Виталь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мышова Анна Алексеевна-мать </w:t>
            </w:r>
          </w:p>
          <w:p w:rsidR="002B60C0" w:rsidRPr="00DF04AC" w:rsidRDefault="002B60C0" w:rsidP="007E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ышов Андрей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DB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DB066E">
        <w:trPr>
          <w:trHeight w:val="505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 Алексей Николае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Мария Владимировна-супруга</w:t>
            </w:r>
          </w:p>
          <w:p w:rsidR="002B60C0" w:rsidRPr="00DF04AC" w:rsidRDefault="002B60C0" w:rsidP="007B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Таисия Алекс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B066E" w:rsidRDefault="00DB066E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Александр Александрович-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Кристина Владимировна-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B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DB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9F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севен Галина Ивановна-мать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севен Дерья Седат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F1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ков Алексей Владимир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Анастасия Вячеславовна-супруга</w:t>
            </w:r>
          </w:p>
          <w:p w:rsidR="002B60C0" w:rsidRPr="00DF04AC" w:rsidRDefault="002B60C0" w:rsidP="0058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Нина Алекс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Вера Пет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лександр Викторович-супруг</w:t>
            </w:r>
          </w:p>
          <w:p w:rsidR="002B60C0" w:rsidRPr="00DF04AC" w:rsidRDefault="002B60C0" w:rsidP="002A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Константин Александ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Светла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Дмитрий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Екатерина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а Юлия 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аев Александр Александ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F1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07</w:t>
            </w:r>
          </w:p>
        </w:tc>
      </w:tr>
      <w:tr w:rsidR="002B60C0" w:rsidRPr="00DF04AC" w:rsidTr="00F176E1">
        <w:trPr>
          <w:trHeight w:val="545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Ботов Владимир Олегови</w:t>
            </w:r>
            <w:proofErr w:type="gramStart"/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ч-</w:t>
            </w:r>
            <w:proofErr w:type="gramEnd"/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Ботова Елена Владимировн</w:t>
            </w:r>
            <w:proofErr w:type="gramStart"/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</w:t>
            </w:r>
            <w:r w:rsidR="00F176E1">
              <w:rPr>
                <w:rFonts w:ascii="Times New Roman" w:eastAsia="Calibri" w:hAnsi="Times New Roman" w:cs="Times New Roman"/>
                <w:sz w:val="18"/>
                <w:szCs w:val="18"/>
              </w:rPr>
              <w:t>МР</w:t>
            </w: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02.02.2010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Ольга Сергее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Евгений Станислав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F1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Сергей Владимирович–супруг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Наталья Васильевна-супруга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Его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денко Полина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я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иктория Вячеслав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F1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Мария Геннад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 Олег Михайл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лена Олег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нна Олег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Инга Ю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офья Михайловна-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Кира Михайловна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Дмитрий Александр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ле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Александр Дмитри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а Елена Семено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Михаил Никола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Данила Михайл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ын</w:t>
            </w:r>
          </w:p>
          <w:p w:rsidR="002B60C0" w:rsidRPr="00DF04AC" w:rsidRDefault="002B60C0" w:rsidP="004553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арья Михайл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 Евгени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аталья Викторо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Дарья Евгеньевна-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Екатерина Евгень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Алексей Анато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а Вера Никола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Кирилл Алекс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Людмила Ивано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Вячеслав Николаевич 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Татьяна Николае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ита Владими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F17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F1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Федор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Юлия Александро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Его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Алла Юрь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 Максим Ю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Карина Максим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 Василий Иван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Дарья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83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гарита Василь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2B60C0" w:rsidRPr="00DF04AC" w:rsidTr="00822EA9">
        <w:trPr>
          <w:trHeight w:val="1073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Ирина Владимиро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Илья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2B60C0" w:rsidRPr="00DF04AC" w:rsidTr="00887782">
        <w:trPr>
          <w:trHeight w:val="79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Елена Алексе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онов Евгений Александрович-супруг</w:t>
            </w:r>
          </w:p>
          <w:p w:rsidR="002B60C0" w:rsidRPr="00DF04AC" w:rsidRDefault="002B60C0" w:rsidP="0083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 Сергей Алекс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rPr>
          <w:trHeight w:val="561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Светлана Юрь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Василий Виктор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я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87782">
        <w:trPr>
          <w:trHeight w:val="634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Марина Ивано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Владимир Владимир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Дарья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Егор Владими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87782">
        <w:trPr>
          <w:trHeight w:val="362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2B60C0" w:rsidRPr="00DF04AC" w:rsidTr="00887782">
        <w:trPr>
          <w:trHeight w:val="637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Владимир Василь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настасия Анатоль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аксим Владимирович-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ихаил Владими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2B60C0" w:rsidRPr="00DF04AC" w:rsidTr="00887782">
        <w:trPr>
          <w:trHeight w:val="663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Александра Сергее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Игнат Денисович-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аниил Денис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2B60C0" w:rsidRPr="00DF04AC" w:rsidTr="00887782">
        <w:trPr>
          <w:trHeight w:val="261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на Александровна-мать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Иван Александ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2B60C0" w:rsidRPr="00DF04AC" w:rsidTr="00887782">
        <w:trPr>
          <w:trHeight w:val="565"/>
        </w:trPr>
        <w:tc>
          <w:tcPr>
            <w:tcW w:w="567" w:type="dxa"/>
            <w:gridSpan w:val="2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Иванович-супруг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Николаевна-супруга</w:t>
            </w:r>
          </w:p>
          <w:p w:rsidR="002B60C0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лина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Валентина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Андр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Александр Ю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а Ольга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63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Михзаил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ина  Ольга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аров Фарид Фуад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ри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887782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инин Владислав Евгеньеви</w:t>
            </w:r>
            <w:proofErr w:type="gramStart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 Вячеслав Ю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Юлия Ю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Алина Вячеслав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 Евгени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Галина Федоровна – супруга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Дарья Евген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E4E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Александр Петр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аталья Ю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Виктор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митрий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Никола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а Людмила Геннадьевна-супруга</w:t>
            </w:r>
          </w:p>
          <w:p w:rsidR="002B60C0" w:rsidRPr="00DF04AC" w:rsidRDefault="002B60C0" w:rsidP="004E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рьянов Семен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Любовь Ю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Владимир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Кир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кина Карина Константин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Александр Серг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а Елена Александровна – супруга</w:t>
            </w:r>
          </w:p>
          <w:p w:rsidR="002B60C0" w:rsidRPr="00DF04AC" w:rsidRDefault="002B60C0" w:rsidP="008877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Никита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 Серге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Ирина Кайрат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B26D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Иван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Алекс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а Юлия Андр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Иван Алекс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Юрий Алексеевич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лла Анато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 Юрий Эдуард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Дарья Юрьевна-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настасия Юр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Дмитрий Вале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Ирина Владимировна-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Татья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Вероник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 Николай Василь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Нина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Людмил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Елизавет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0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ария Олег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фимов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ил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а Раиса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B26D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 Александр Евген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Ма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Максим Серге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Софья Михайл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Елена Семе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андр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андрович-сын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Тихон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Елена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Алина Алекс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08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960B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Татьян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Алина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 Руслан Серге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Юлия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шина Ульяна Русл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София Руслан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12.2012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 Татьяна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Сергеевич-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танислав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Людмила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Дмитрий Александрович-сын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Мар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B04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скина  Ма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нае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илл Васил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8877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887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 Андре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Людмила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6340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63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  Сергей Ю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ьга Семеновна-супруга</w:t>
            </w:r>
          </w:p>
          <w:p w:rsidR="002B60C0" w:rsidRPr="00DF04AC" w:rsidRDefault="002B60C0" w:rsidP="00B042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Я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6340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Жанна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Алина Рафаило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6340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63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9F7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Сергей Викторович,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а Елена Викто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нцев Ростислав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6340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63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а Елена Евгень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Вячеслав Анато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Александр Вячеслав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а Ольга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Его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Александро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Григори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Марин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Олеся Григо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Артем Григо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C71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яйкин Александр Михайлови</w:t>
            </w:r>
            <w:proofErr w:type="gramStart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а Карин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C71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яйкин Александр Александрович –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Сергей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Ни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Вале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2B60C0" w:rsidRPr="00DF04AC" w:rsidTr="002C712F">
        <w:trPr>
          <w:trHeight w:val="296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 Руслан Сялм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а Гузяль Мен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Алексей Михайл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Ирина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Анн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на Алена Денис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2B60C0" w:rsidRPr="00DF04AC" w:rsidTr="00822EA9">
        <w:trPr>
          <w:trHeight w:val="561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а Марина Михайл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Александр Алексее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Денис Александр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Мария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 Алина Ром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ей Борисо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Мария Сергее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Анн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Ольга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ьков Александр Владислав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Луиз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Алес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Татьяна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Мария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 Денис Николаевич-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Татьяна Игор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Иван Денис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а Рита Ловар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 Артур Борис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Елена Ивановна-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Николай Михайл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Ирина 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Александр Никола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Оксана Викторо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 Роман Альбертово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Алена Альберт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Ольг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 Евгени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Ольг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 Александр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Ирина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Мар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а Любовь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 Александ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вгений Геннад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а Елен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гор Евгеньевич-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 Алекс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Наталья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Данила Алекс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Валерия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 Светлана Евген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 Александ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Александр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Иван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Мария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йков Андрей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Елена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3.2013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proofErr w:type="gramEnd"/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аталья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кади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0B40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Ири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Олег Васи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Татьяна Геннад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 Андрей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Елизавета  Андр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Михайл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Игорь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Денис Игор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икто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лександр Викто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Юл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Марина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 Серге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Арина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Галина Геннадьевна-супруга</w:t>
            </w:r>
          </w:p>
          <w:p w:rsidR="002B60C0" w:rsidRDefault="002C712F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йкин Евгений Семенови</w:t>
            </w:r>
            <w:proofErr w:type="gramStart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Платон Евген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Алексей Вита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Екатерина Андреевна -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лена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настасия Алексеевна-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Светла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кади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Аркад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Елена Пет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атвей Артем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а Татьяна Михайл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Сергей Алекс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Артем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2C71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Федо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Олеся  Васил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Алексей Дмитри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дин Даниии Игор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C7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C7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Александр Васи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Мари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Юлия Александ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Данила Александро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2B60C0" w:rsidRPr="00DF04AC" w:rsidTr="002C712F">
        <w:trPr>
          <w:trHeight w:val="703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 Владимир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Ольга Серг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Анастасия Владимировна-дочь</w:t>
            </w:r>
          </w:p>
          <w:p w:rsidR="002B60C0" w:rsidRPr="00DF04AC" w:rsidRDefault="002B60C0" w:rsidP="00D62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Полина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74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474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474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474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07</w:t>
            </w:r>
          </w:p>
        </w:tc>
      </w:tr>
      <w:tr w:rsidR="002B60C0" w:rsidRPr="00DF04AC" w:rsidTr="003C7640">
        <w:trPr>
          <w:trHeight w:val="278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Светлана Михайл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Амина Евгень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Серге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Юлия Алекс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037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Серг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2B60C0" w:rsidRPr="00DF04AC" w:rsidTr="003C7640">
        <w:trPr>
          <w:trHeight w:val="79"/>
        </w:trPr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а Ирина Бориовна-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3C764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037C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  <w:p w:rsidR="002B60C0" w:rsidRPr="00DF04AC" w:rsidRDefault="002B60C0" w:rsidP="003C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Алексей 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Гал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Дарья Алекс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Людмил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Виктор Сергеевич – супруг</w:t>
            </w:r>
          </w:p>
          <w:p w:rsidR="002B60C0" w:rsidRPr="00DF04AC" w:rsidRDefault="002B60C0" w:rsidP="00EE25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Никита Викто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 Виталий Анатол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а Юлия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надерова Вероника Витальевна -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хнов Дмитрий Александрович 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Галина Пет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Алина Дмитри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A74599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 Александр Александ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3C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 Сергей Иванович – 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Крестина Джорджевна – супруга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 Димитрий Сергеевич - сын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лина Светлана Валер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ксана Геннад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 Виталий Павл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Наталья Владими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Павел Федорович -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Алексей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рхип Павл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Ольга Евген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ян Дмитрий  Гамлет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Лилия Олег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Полина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ина Владими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лья Алекс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а Ирина Ивановна  – мать</w:t>
            </w:r>
          </w:p>
          <w:p w:rsidR="002B60C0" w:rsidRPr="00DF04AC" w:rsidRDefault="002B60C0" w:rsidP="002D48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 Сергей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97-33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 Виктор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Татьяна Владимир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Сергей Евген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 Евгений Александро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Татьяна Владимировна –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Анастасия Евгень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Екатерина Евген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Ирина Анато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Данила Станислав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а София Олег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Никита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Ир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 Алексей Иванович - супруг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 Константин Вячеслав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лаева Жанна Юрьевна -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а Анна Константин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2264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а Елена Ефим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яманов Илья Александ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яманова Анна Александровна -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Людмила Васи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ей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Наталья Юрьевна –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бзев Владимир Серге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Софья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енис Сергеевич – супруг</w:t>
            </w:r>
          </w:p>
          <w:p w:rsidR="002B60C0" w:rsidRPr="00DF04AC" w:rsidRDefault="002B60C0" w:rsidP="003C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Любовь Александровна  - супруг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Татьяна Степан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Александр Вале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Никита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а Мария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 Данил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Михаил Васильевич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кина Ольга Александ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София Михайло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Еле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 Анатоли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Александра Анатолье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а Александра Валерьевна  - супруга</w:t>
            </w:r>
          </w:p>
          <w:p w:rsidR="002B60C0" w:rsidRPr="00DF04AC" w:rsidRDefault="003C764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</w:t>
            </w:r>
            <w:r w:rsidR="002B60C0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 Дмитрий Владимирович  – супруг 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 Илья Дмитри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ей Викторович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Наталья Сергеевна  – супруга 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Евгений Алексеевич –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Владимир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 Галина Николаевна – супруга 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Снежана Владимиро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ладими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Евгений Иванович – 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Дарья Евгенье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Николай Викторович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на Петровна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а Карина Никола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митрий Вале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дюк Светлана Михайловна  – супруга</w:t>
            </w:r>
          </w:p>
          <w:p w:rsidR="002B60C0" w:rsidRPr="00DF04AC" w:rsidRDefault="003C764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арья Дмитриевна 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0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Юлия Алексеевна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андр Владимирович  – супруг</w:t>
            </w:r>
          </w:p>
          <w:p w:rsidR="002B60C0" w:rsidRPr="00DF04AC" w:rsidRDefault="002B60C0" w:rsidP="00226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Ангелина Александровна 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Наталья Викторовна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Алексей Анатольевич 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Алина Алексеевна   – дочь</w:t>
            </w:r>
          </w:p>
          <w:p w:rsidR="002B60C0" w:rsidRPr="00DF04AC" w:rsidRDefault="002B60C0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Кирилл Алекс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ьбина Александровна  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 Сергей Николаевич   – супруг</w:t>
            </w:r>
          </w:p>
          <w:p w:rsidR="002B60C0" w:rsidRPr="00DF04AC" w:rsidRDefault="002B60C0" w:rsidP="00BB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а Алина Сергеевна–доч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Антон Александрович 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Татьяна Николаевна 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Анастасия Антоновна  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ва Екатерина Антон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Екатерина Викторовна   – мать</w:t>
            </w:r>
          </w:p>
          <w:p w:rsidR="002B60C0" w:rsidRPr="00DF04AC" w:rsidRDefault="002B60C0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Виктория Викторовна  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 Александр Васильевич  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Евгения Алексеевна   – супруга</w:t>
            </w:r>
          </w:p>
          <w:p w:rsidR="002B60C0" w:rsidRPr="00DF04AC" w:rsidRDefault="002B60C0" w:rsidP="00D7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Ирина Александровна  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B90B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Ольга Петровна -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андр Ю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лин Андрей Дмитрие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Захар Александр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Наталья Владими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ьков Виталий Иванович –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а Виталина Витал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ин Николай Петрович - супруг</w:t>
            </w:r>
          </w:p>
          <w:p w:rsidR="002B60C0" w:rsidRPr="00DF04AC" w:rsidRDefault="002B60C0" w:rsidP="003C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тина Татьяна Владимировна – супруга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3C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3C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 Петр Григо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а Еле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ясова Дарья Петр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Фед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икто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Ксения Сергеевна –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Светлана Иван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 Даниил Дмитриевич – сын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Анастасия Дмитри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а Оксана Михайловна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 Сергей Александрович – супруг</w:t>
            </w:r>
          </w:p>
          <w:p w:rsidR="002B60C0" w:rsidRPr="00DF04AC" w:rsidRDefault="002B60C0" w:rsidP="00286D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шина Мария Сергее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 Наталья Николаевна – супруга 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Сергей Михайлович – супруг 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Никита Серг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Диана Михайл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грин Константин Геннад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Матвей Константино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Андрей Александ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Ольг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Иван Андре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Галина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Диана Юр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ндрей Яковл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а Юлия Александровна  -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 Павел Андреевич – сын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Вероника Андр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Светлана Владимировна – мать </w:t>
            </w:r>
          </w:p>
          <w:p w:rsidR="002B60C0" w:rsidRDefault="002B60C0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Валерия Серге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нова Таисия Иван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Анастасия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ная Софья Станиславовна – дочь</w:t>
            </w:r>
          </w:p>
          <w:p w:rsidR="002B60C0" w:rsidRPr="00DF04AC" w:rsidRDefault="002B60C0" w:rsidP="00D7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гаева Юлия Романовна –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а Наталья Викто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Александр Евгеньевич -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Таисия Александро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Карина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Василий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Ирина Юрь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Анжелика Васильевна -  дочь 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Ольга Викто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Андрей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Анастасия Андре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Виталий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Ирин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Данила Витальевич - сын</w:t>
            </w:r>
          </w:p>
          <w:p w:rsidR="002B60C0" w:rsidRPr="00DF04AC" w:rsidRDefault="002B60C0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Дарья Виталье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Светлана Анато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Марина Владими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а Юлия Владимировна – мать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а Артем Геннадьевич - сын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ев Иван Иванович -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Людмила Анатол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Анастасия Иван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Мария Вячеславовна – супруга</w:t>
            </w:r>
          </w:p>
          <w:p w:rsidR="002B60C0" w:rsidRPr="00DF04AC" w:rsidRDefault="002B60C0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Леонидович – супруг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Людмила Александровна – мать</w:t>
            </w:r>
          </w:p>
          <w:p w:rsidR="002B60C0" w:rsidRPr="00DF04AC" w:rsidRDefault="002B60C0" w:rsidP="00462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Дарья Александровна - дочь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410" w:type="dxa"/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Сергей Викторович – супруг</w:t>
            </w:r>
          </w:p>
          <w:p w:rsidR="002B60C0" w:rsidRPr="00DF04AC" w:rsidRDefault="002B60C0" w:rsidP="00AE00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аленкова Татьяна Александ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Григорий Николаевич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София Анатольевна – супруга</w:t>
            </w:r>
          </w:p>
          <w:p w:rsidR="002B60C0" w:rsidRPr="00DF04AC" w:rsidRDefault="002B60C0" w:rsidP="00507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Роман Григор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Нина Никола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Янина Юрь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хненко Анна Юр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Илья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Надежда Анатольевна – супруга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Екатерина Ильинич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AE001B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B6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ькин Яков Иль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ячеслав Ег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Елена Владимировна – супруга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 Егор Вячеслав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Глеб Вячеславович –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Александ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ндрей Алекс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2B60C0" w:rsidRPr="00DF04AC" w:rsidTr="00822EA9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Николай Владимирович –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Антонина Михайловна -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рсений Никола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 Станислав Анатольевич – отец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София Станислав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Татьяна Васильевна – мать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Иван Алекс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на Алевтина Александро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н Никита Витал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Наталья Никола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Ульяна Андр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а Анна Викто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Василий Пет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бричнова Татьяна Василь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Денис Васил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 Мария Сергеевна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Евгений Сергеевич -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Илья Евген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 Татьяна Андре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ндрей Иванович -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ртем Андр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Васильевич –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Юлия Сергеевна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Мария Сергеевна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Денис Анатольевич 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Ольга Алексеевна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асилий Николаевич –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Мария Васи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Сергей Николаевич –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Наталья Валерьевна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Дарья Сергеевна – дочь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дрей Сергеевич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Анастасия Геннадьевна  – супруга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ндрей Петрович  - супруг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макин Владислав Андр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-на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1D4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лександр Пет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Михайл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Игоревна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Григорий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Денис Александрович – сын</w:t>
            </w:r>
          </w:p>
          <w:p w:rsidR="002B60C0" w:rsidRPr="00DF04AC" w:rsidRDefault="002B60C0" w:rsidP="001D4F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Варвара Григор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 Сергей Серг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а Надежда Алекс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ликина Дарья Сергеевна – доч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а Ольга Александровна  -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Павел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Артем Павл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Евгения Федоровна  -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Сергей Егорович 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мкина Варвара Серге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Даниил Серг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а Тамара Николаевна  -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Иван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кова Снежана Ильинична - дочь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Павел Иван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а Оксана Александровна – мать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шкин Николай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Никола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а Мария Михайл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 Даниил Дмитри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Татьяна Сергеевна 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Арина Сергеевна 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 Александр Васил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а Мария Анатольевна  –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AE0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AE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B90BF8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Федор Владими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Елена Никола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 Владимир Федорович -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Юлия Геннад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Иван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аксим Викто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Юлия Владими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реев Александр александрович – 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Юлия Валентин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 Владимир Серг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Мария Викто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Ульяна Серг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Татьяна Серг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Андрей Георги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Кузьма Андрее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Алена Андр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иллова Олеся Александровна – мать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Кирилл Денис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а Ольга Дмитри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яна Максатбек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Евгений Ю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а Мария Николаевна – супруга</w:t>
            </w:r>
          </w:p>
          <w:p w:rsidR="002B60C0" w:rsidRPr="00DF04AC" w:rsidRDefault="002B60C0" w:rsidP="0011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Илья Евген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 Денис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Елена Викторовна – супруга</w:t>
            </w:r>
          </w:p>
          <w:p w:rsidR="002B60C0" w:rsidRPr="00DF04AC" w:rsidRDefault="002B60C0" w:rsidP="00117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Анастасия Денис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Максим Андреевич –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Людмила Вячеслав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Марина Андр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Геннадий Викторович –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Олег Геннадьевич-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Юлия Владими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Ксения Вячеслав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а Юлия Александровна – 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ыжанков Алексей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а Мария Алекс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Олеся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 Алексей Серг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еев Роман Алексеевич – сын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Анастасия Алекс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шкина Кира Ивановна –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Анатолий Евген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тышова Ольга Викторовна - супруга </w:t>
            </w:r>
          </w:p>
          <w:p w:rsidR="002B60C0" w:rsidRPr="00DF04AC" w:rsidRDefault="002B60C0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Илья Анатол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AC57DA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 Сергей Сергеевич – супруг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Юлия Николае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дим Сепг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 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Земфир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 Дмитрий  Анатол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Елизавета Дмитри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Светла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Николай Геннад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Даниил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Вячеслав Николаевич - супруг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Ольга Николае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шонков Кирилл Николаевич – пасынок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Роман Вячеслав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Эвелина Алекс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Алексей Серг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илия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Софья Серг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Олеся Ю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Дмитрий Иван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Арина Дмитри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копаева Виктория Игор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 Александр Михайл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Ксения Александ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 Алексей Пет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енис Алекс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Юлия Васи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 Александр Васильевич - сын</w:t>
            </w:r>
          </w:p>
          <w:p w:rsidR="002B60C0" w:rsidRPr="00DF04AC" w:rsidRDefault="002B60C0" w:rsidP="00ED7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Софья Васи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нна Андр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Варвара Андреенв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а Ирина Александровна – супруга 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 Дмитрий Евген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шун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лья Александ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 Илья Алекс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катерина Серг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Максим Шухрат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 Игорь Васил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Валентина Серг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Татьяна Игор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Елена Владимировна 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Ксения Максим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Людмила Владимировна 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Анастасия Васи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вгений Николаевич – супруг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Елена Александровна – супруга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ртем Евген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Юлия Васи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 Кирилл Владими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нна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а Анастасия Юрьевна –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а Мар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Виталий Серге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Максим Витал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Евгений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а Еле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лья Евгеньевич -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ван Евгеньевич 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датова Елена Хыдыровна – супруга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Павел Иван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 Артем Его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андр Александ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Кира Александ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Лилия Серг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Карина Дмитри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F22226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Сергей Александ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Елена Олег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Арина Серге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Артем Серг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8B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лексей александ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а Лариса Васильевна – супруга</w:t>
            </w:r>
          </w:p>
          <w:p w:rsidR="002B60C0" w:rsidRPr="00DF04AC" w:rsidRDefault="002B60C0" w:rsidP="00905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ртем Алекс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Хрестина Юр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Ксения Александровна 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а Светлана Иван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 Артем Витал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2B60C0" w:rsidRPr="00DF04AC" w:rsidTr="002B548B">
        <w:trPr>
          <w:trHeight w:val="6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натолий Вячеслав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Пол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андр Анатол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07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Людмила Анатол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ева Елена Евгень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Игорь Александр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тенников Денис Викторович 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а Надежда Васил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 Егор Денис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олен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ей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а Мария Николаевна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Виктория Евген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Анастасия Никола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Никита Никола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rPr>
          <w:trHeight w:val="7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Елена Владимировна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 Дмитрий Иван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щенко Вячеслав Сергеевич – сын</w:t>
            </w:r>
          </w:p>
          <w:p w:rsidR="002B60C0" w:rsidRPr="00DF04AC" w:rsidRDefault="002B60C0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Кристина Дмитри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Серг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Викторо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Илья Александ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Кирилл Александрович –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а Ольга Евген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Андрей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Виктор Андреевич – сын</w:t>
            </w:r>
          </w:p>
          <w:p w:rsidR="002B60C0" w:rsidRPr="00DF04AC" w:rsidRDefault="002B60C0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оздева Вероника Андреевна –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A500C8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а Татьяна Федоровна – супруга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Данил Александрович – сын               </w:t>
            </w:r>
          </w:p>
          <w:p w:rsidR="002B60C0" w:rsidRPr="00DF04AC" w:rsidRDefault="002B60C0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Иван Александрович -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Александр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 Анатолий Владимирович – 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Татьяна Анато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н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 Михаил Михайл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астасия Михайл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ндрей Игор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Ольг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кина Анастасия Василь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сения Андр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к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рина Владимировна 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Максим Николаевич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Алина Максим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Иван Ег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а Надежда Михайл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а Анастасия Владимировна – супруга  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 Дмитрий Александрович – супруг 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огоров Ярослав Дмитри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иктория Владими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 Евгений Владими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Олеся Евгеньевна - дочь</w:t>
            </w:r>
          </w:p>
          <w:p w:rsidR="002B60C0" w:rsidRPr="00DF04AC" w:rsidRDefault="002B60C0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алерия Евген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Юлия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 Андрей Никола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Дарья Андр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 Алексей Федорович – супруг</w:t>
            </w:r>
          </w:p>
          <w:p w:rsidR="002B60C0" w:rsidRPr="00DF04AC" w:rsidRDefault="002B60C0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а Юлия Сергеевна –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а Наталья Степан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ихаил Юрь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аксим Михайлович – сын</w:t>
            </w:r>
          </w:p>
          <w:p w:rsidR="002B60C0" w:rsidRPr="00DF04AC" w:rsidRDefault="002B60C0" w:rsidP="00A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Илья Михайлович –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Александр Анатол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а Галина Вале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Евгений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Полина Иван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Дмитрий Владимирович – супруг</w:t>
            </w:r>
          </w:p>
          <w:p w:rsidR="002B60C0" w:rsidRPr="00DF04AC" w:rsidRDefault="002B60C0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Павел Дмитри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Любовь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 Дмитрий Серг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Роман Дмитриевич -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Ольга Пет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Сергей Николаевич -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ова Анна Вячеслав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а София Сергеевна –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лена Ю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харов Алексей Владимир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2B54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2B5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ынова Ольга Александ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Евгений Александ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Владислав Евген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аталья Серг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шкина Дарья Дмитри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лена Денис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Юлия Рафик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Михаил Викто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Тимур Михайл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Марина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Александ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Дмитрий Александрович -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2B60C0" w:rsidRPr="00DF04AC" w:rsidTr="00546D91">
        <w:trPr>
          <w:trHeight w:val="7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 Александр Васил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а Елена Александ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цов Алексей Александрович – сын </w:t>
            </w:r>
          </w:p>
          <w:p w:rsidR="002B60C0" w:rsidRPr="00DF04AC" w:rsidRDefault="002B60C0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цова Карина Александ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Кристина Серге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 Даниил Владимиро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Дарья Владими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а Екатерина Серге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Александр Александрович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Константин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2B60C0" w:rsidRPr="00DF04AC" w:rsidTr="00822EA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докимова Наталья Федоров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Роман Дмитри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а Ольга Викто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ов Артур Андре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Евгений Николаевич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 Марина Юрьевн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Федор Владимир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Николай Евгень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Елена Викто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Яна Васи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Ольга Серг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шов Александр Васил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Оксана Федоровна – супруга </w:t>
            </w:r>
          </w:p>
          <w:p w:rsidR="002B60C0" w:rsidRPr="00DF04AC" w:rsidRDefault="002B60C0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Иван Федорович – супруг </w:t>
            </w:r>
          </w:p>
          <w:p w:rsidR="002B60C0" w:rsidRPr="00DF04AC" w:rsidRDefault="002B60C0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Надежда Ивановна – дочь </w:t>
            </w:r>
          </w:p>
          <w:p w:rsidR="002B60C0" w:rsidRPr="00DF04AC" w:rsidRDefault="002B60C0" w:rsidP="00E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Кирилл Иванович – сы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Мария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 Алексей Иван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гуров Андрей Алексеевич – сын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Дарья Алекс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E72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Татьяна Владимиро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Евгений Никола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Ангелина Евгень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Варвара Евген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Любовь Александровна -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Кристина Анатолье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ина Ангелина Анато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а Лариса  Владимировна – супруга                   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Эдуард Александрович – супруг                   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Валерий Эдуард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Владимир Эдуардович –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Ольга Василье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апова Ксения Федоровна -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Анастасия Геннад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 Александр Владимир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Валерия Александ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а Марина Серге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Олег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Максим Олег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Татьяна Александ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 Карина Роман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исеева Наталья Владимиров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2B60C0" w:rsidRPr="00DF04AC" w:rsidRDefault="002B60C0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 Валерий Игоревич – сын</w:t>
            </w:r>
          </w:p>
          <w:p w:rsidR="002B60C0" w:rsidRPr="00DF04AC" w:rsidRDefault="002B60C0" w:rsidP="00D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Виктория Игор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4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  <w:p w:rsidR="002B60C0" w:rsidRPr="00DF04AC" w:rsidRDefault="002B60C0" w:rsidP="00D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лександр Валер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Юлия Никола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лизавета Александровна -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ртем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Дмитрий Александро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льг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а Мария Дмитри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Вале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 Михаил Михайло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546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54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а Наталья Федо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ков Станислав Алекс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 Егор Станиславович –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Елена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Дмитрий Дмитри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Владислав Дмитрие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Александр Дмитри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Николаевич – супруг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а Елена Владими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а Маргарита Серге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ихаил Петрович – супруг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катерина Александровна – супруга 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Михайловна –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Ольга Владими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гелина Денисовна – доч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рсений Зафа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а Анна Александ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Дмитрий Ивано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Максим Иван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стребцева Анна Александровна – мать 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кин Богдан Сергеевич –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0F4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0F4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07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6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а Татьяна Иван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 Данила Николаевна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 Денис Денис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 Виктор Федорович – супруг</w:t>
            </w:r>
          </w:p>
          <w:p w:rsidR="002B60C0" w:rsidRPr="00DF04AC" w:rsidRDefault="002B60C0" w:rsidP="004C3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 Мария Васильевна –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0F4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0F4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Евгения Александ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Равиль Евгень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Ильдар Равилье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яшева Альфия Равильевна – доч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Алексей Иванович – супруг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Марина Юрьевна – супруга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Александра Алексеевна – дочь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Никита Алексеевич –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 Андрей Никола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Татьяна Николаевн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2B60C0" w:rsidRPr="00DF04AC" w:rsidRDefault="002B60C0" w:rsidP="00D925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Карина Андреевна –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Юлия Викторо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 Сергей Серге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ов Илья Сергеевич – сын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Александра Сергеевна 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Людмила Александровна – мать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Роман Игор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0F4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</w:t>
            </w:r>
            <w:r w:rsidR="000F4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а Светлана Владими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 Александр Петрович – супруг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анин Глеб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 Вячеслав Васильевич – супруг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а Татьяна Викторо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айкина Варвара Вячеслав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Юлия Александровна – супруга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Иван Николаевич 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Ивановна - дочь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нина Марина Васильевна – супруга 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Александр Николае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ков Максим Владимирович – сын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Данил Александр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4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Дмитрий Вячеславович –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а Нина Васил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Евгений Дмитри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а Нина Ивановна – супруга 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 Николай Евгень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Николай Федорович -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Раиса Григорьевна – супруга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Федор Николаеви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 300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2B60C0" w:rsidRPr="00DF04AC" w:rsidTr="002B548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настасия Викторовна – супруга</w:t>
            </w:r>
          </w:p>
          <w:p w:rsidR="002B60C0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тов Виталий Николаеви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Маргарита Виталье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C0" w:rsidRPr="00DF04AC" w:rsidRDefault="002B60C0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4</w:t>
            </w:r>
          </w:p>
        </w:tc>
      </w:tr>
    </w:tbl>
    <w:p w:rsidR="00DF04AC" w:rsidRDefault="00DF04AC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43600B" w:rsidRDefault="0043600B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03BF" w:rsidRPr="00DF04AC" w:rsidRDefault="002803BF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2803BF" w:rsidRPr="00DF04AC" w:rsidSect="00DF04AC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AF"/>
    <w:rsid w:val="000063B2"/>
    <w:rsid w:val="00007A03"/>
    <w:rsid w:val="00007E5E"/>
    <w:rsid w:val="000246D1"/>
    <w:rsid w:val="00024DEE"/>
    <w:rsid w:val="00035BAD"/>
    <w:rsid w:val="00037C45"/>
    <w:rsid w:val="00037ECB"/>
    <w:rsid w:val="0005535E"/>
    <w:rsid w:val="00066C3B"/>
    <w:rsid w:val="00090038"/>
    <w:rsid w:val="00090172"/>
    <w:rsid w:val="00091483"/>
    <w:rsid w:val="000A517F"/>
    <w:rsid w:val="000A7C2B"/>
    <w:rsid w:val="000B4019"/>
    <w:rsid w:val="000B6F22"/>
    <w:rsid w:val="000F47D2"/>
    <w:rsid w:val="00103578"/>
    <w:rsid w:val="00117ED4"/>
    <w:rsid w:val="00126FBE"/>
    <w:rsid w:val="001301AB"/>
    <w:rsid w:val="00143386"/>
    <w:rsid w:val="001757C5"/>
    <w:rsid w:val="001772D6"/>
    <w:rsid w:val="00194696"/>
    <w:rsid w:val="001A14B2"/>
    <w:rsid w:val="001B44E2"/>
    <w:rsid w:val="001C1786"/>
    <w:rsid w:val="001D4FC3"/>
    <w:rsid w:val="001E6395"/>
    <w:rsid w:val="001F57C1"/>
    <w:rsid w:val="00226448"/>
    <w:rsid w:val="002356BF"/>
    <w:rsid w:val="0024314F"/>
    <w:rsid w:val="00253CC3"/>
    <w:rsid w:val="002744BB"/>
    <w:rsid w:val="00274670"/>
    <w:rsid w:val="002803BF"/>
    <w:rsid w:val="00280782"/>
    <w:rsid w:val="00284E83"/>
    <w:rsid w:val="0028530D"/>
    <w:rsid w:val="00286D90"/>
    <w:rsid w:val="0029457D"/>
    <w:rsid w:val="002A1E64"/>
    <w:rsid w:val="002A3D0D"/>
    <w:rsid w:val="002A7EC4"/>
    <w:rsid w:val="002B548B"/>
    <w:rsid w:val="002B60C0"/>
    <w:rsid w:val="002C69FE"/>
    <w:rsid w:val="002C712F"/>
    <w:rsid w:val="002D4884"/>
    <w:rsid w:val="002E37A3"/>
    <w:rsid w:val="002F0BC8"/>
    <w:rsid w:val="0030081A"/>
    <w:rsid w:val="003115AE"/>
    <w:rsid w:val="003237B8"/>
    <w:rsid w:val="003327CE"/>
    <w:rsid w:val="0033302F"/>
    <w:rsid w:val="003445AD"/>
    <w:rsid w:val="00376741"/>
    <w:rsid w:val="00391ECB"/>
    <w:rsid w:val="003A4FDC"/>
    <w:rsid w:val="003B1B46"/>
    <w:rsid w:val="003C23F8"/>
    <w:rsid w:val="003C4F77"/>
    <w:rsid w:val="003C7640"/>
    <w:rsid w:val="003D1097"/>
    <w:rsid w:val="003D1704"/>
    <w:rsid w:val="003D2315"/>
    <w:rsid w:val="003D3D92"/>
    <w:rsid w:val="003D57AA"/>
    <w:rsid w:val="003E6219"/>
    <w:rsid w:val="003F3537"/>
    <w:rsid w:val="003F797A"/>
    <w:rsid w:val="00400B7B"/>
    <w:rsid w:val="00403553"/>
    <w:rsid w:val="00406370"/>
    <w:rsid w:val="004156B9"/>
    <w:rsid w:val="00425712"/>
    <w:rsid w:val="00433462"/>
    <w:rsid w:val="00434781"/>
    <w:rsid w:val="00434D9B"/>
    <w:rsid w:val="0043600B"/>
    <w:rsid w:val="00437430"/>
    <w:rsid w:val="004437EB"/>
    <w:rsid w:val="0044421F"/>
    <w:rsid w:val="0044546C"/>
    <w:rsid w:val="00455329"/>
    <w:rsid w:val="0046285A"/>
    <w:rsid w:val="00465111"/>
    <w:rsid w:val="00470308"/>
    <w:rsid w:val="004748A8"/>
    <w:rsid w:val="00483A44"/>
    <w:rsid w:val="00496107"/>
    <w:rsid w:val="00497EB2"/>
    <w:rsid w:val="004A2E3B"/>
    <w:rsid w:val="004C35C7"/>
    <w:rsid w:val="004C59B6"/>
    <w:rsid w:val="004C6A91"/>
    <w:rsid w:val="004C6FD8"/>
    <w:rsid w:val="004C7BC6"/>
    <w:rsid w:val="004D39FA"/>
    <w:rsid w:val="004D53D5"/>
    <w:rsid w:val="004E1A5F"/>
    <w:rsid w:val="004E4EC0"/>
    <w:rsid w:val="004F012E"/>
    <w:rsid w:val="004F2E8F"/>
    <w:rsid w:val="005069C3"/>
    <w:rsid w:val="005077B7"/>
    <w:rsid w:val="005153D3"/>
    <w:rsid w:val="00517C7B"/>
    <w:rsid w:val="005315EC"/>
    <w:rsid w:val="00546D91"/>
    <w:rsid w:val="00547A66"/>
    <w:rsid w:val="00555F7F"/>
    <w:rsid w:val="0055712D"/>
    <w:rsid w:val="005721D7"/>
    <w:rsid w:val="00575AFC"/>
    <w:rsid w:val="00583166"/>
    <w:rsid w:val="00594C6A"/>
    <w:rsid w:val="0059610A"/>
    <w:rsid w:val="005B6126"/>
    <w:rsid w:val="005B6BEC"/>
    <w:rsid w:val="005B7D82"/>
    <w:rsid w:val="005C2637"/>
    <w:rsid w:val="005D7599"/>
    <w:rsid w:val="005E0894"/>
    <w:rsid w:val="005F0E3E"/>
    <w:rsid w:val="0063362A"/>
    <w:rsid w:val="00634068"/>
    <w:rsid w:val="00640DC5"/>
    <w:rsid w:val="00643102"/>
    <w:rsid w:val="00657A9B"/>
    <w:rsid w:val="00675F60"/>
    <w:rsid w:val="00675FA3"/>
    <w:rsid w:val="00686172"/>
    <w:rsid w:val="006A1AF6"/>
    <w:rsid w:val="006A5C87"/>
    <w:rsid w:val="006B2E6D"/>
    <w:rsid w:val="006C38AF"/>
    <w:rsid w:val="006C4420"/>
    <w:rsid w:val="006C763F"/>
    <w:rsid w:val="006D3C92"/>
    <w:rsid w:val="006E4C9D"/>
    <w:rsid w:val="006F189A"/>
    <w:rsid w:val="00705DCF"/>
    <w:rsid w:val="00716E76"/>
    <w:rsid w:val="007210AC"/>
    <w:rsid w:val="00721180"/>
    <w:rsid w:val="007217B0"/>
    <w:rsid w:val="007303EF"/>
    <w:rsid w:val="00730F03"/>
    <w:rsid w:val="007350B8"/>
    <w:rsid w:val="00766F75"/>
    <w:rsid w:val="007715F9"/>
    <w:rsid w:val="00777F55"/>
    <w:rsid w:val="007B7AB6"/>
    <w:rsid w:val="007D10F0"/>
    <w:rsid w:val="007D37E6"/>
    <w:rsid w:val="007E3308"/>
    <w:rsid w:val="007F056C"/>
    <w:rsid w:val="007F0B7E"/>
    <w:rsid w:val="0080228E"/>
    <w:rsid w:val="008031BB"/>
    <w:rsid w:val="00807568"/>
    <w:rsid w:val="00817B72"/>
    <w:rsid w:val="00822EA9"/>
    <w:rsid w:val="00830516"/>
    <w:rsid w:val="00831FDD"/>
    <w:rsid w:val="008339FF"/>
    <w:rsid w:val="00846E30"/>
    <w:rsid w:val="00852E0A"/>
    <w:rsid w:val="00853B9F"/>
    <w:rsid w:val="00861C39"/>
    <w:rsid w:val="00862B97"/>
    <w:rsid w:val="008651EB"/>
    <w:rsid w:val="00886635"/>
    <w:rsid w:val="00887782"/>
    <w:rsid w:val="008A3CF8"/>
    <w:rsid w:val="008A6FF0"/>
    <w:rsid w:val="008C1FB9"/>
    <w:rsid w:val="008C5B5D"/>
    <w:rsid w:val="008D0364"/>
    <w:rsid w:val="008F2B77"/>
    <w:rsid w:val="008F73AA"/>
    <w:rsid w:val="00905D28"/>
    <w:rsid w:val="00923A7D"/>
    <w:rsid w:val="00926FFA"/>
    <w:rsid w:val="009316AF"/>
    <w:rsid w:val="00950CAF"/>
    <w:rsid w:val="00955CA9"/>
    <w:rsid w:val="009609CD"/>
    <w:rsid w:val="00960BC4"/>
    <w:rsid w:val="00967BEC"/>
    <w:rsid w:val="00974BEB"/>
    <w:rsid w:val="009824CF"/>
    <w:rsid w:val="009918B0"/>
    <w:rsid w:val="009B1321"/>
    <w:rsid w:val="009B2063"/>
    <w:rsid w:val="009B3098"/>
    <w:rsid w:val="009C0F75"/>
    <w:rsid w:val="009C72C3"/>
    <w:rsid w:val="009F7CA7"/>
    <w:rsid w:val="00A145BE"/>
    <w:rsid w:val="00A15A38"/>
    <w:rsid w:val="00A15F55"/>
    <w:rsid w:val="00A20AB3"/>
    <w:rsid w:val="00A40FE5"/>
    <w:rsid w:val="00A43B69"/>
    <w:rsid w:val="00A500C8"/>
    <w:rsid w:val="00A55311"/>
    <w:rsid w:val="00A60AEB"/>
    <w:rsid w:val="00A62514"/>
    <w:rsid w:val="00A642E0"/>
    <w:rsid w:val="00A65F6E"/>
    <w:rsid w:val="00A66563"/>
    <w:rsid w:val="00A73DD0"/>
    <w:rsid w:val="00A74599"/>
    <w:rsid w:val="00A901CB"/>
    <w:rsid w:val="00AA40B4"/>
    <w:rsid w:val="00AC57DA"/>
    <w:rsid w:val="00AE001B"/>
    <w:rsid w:val="00AF0041"/>
    <w:rsid w:val="00B04267"/>
    <w:rsid w:val="00B11CA6"/>
    <w:rsid w:val="00B14F34"/>
    <w:rsid w:val="00B21500"/>
    <w:rsid w:val="00B26D88"/>
    <w:rsid w:val="00B27D0B"/>
    <w:rsid w:val="00B33516"/>
    <w:rsid w:val="00B377F5"/>
    <w:rsid w:val="00B475AC"/>
    <w:rsid w:val="00B57009"/>
    <w:rsid w:val="00B75432"/>
    <w:rsid w:val="00B7612E"/>
    <w:rsid w:val="00B90BF8"/>
    <w:rsid w:val="00B9176F"/>
    <w:rsid w:val="00B93985"/>
    <w:rsid w:val="00BA4E38"/>
    <w:rsid w:val="00BB17C0"/>
    <w:rsid w:val="00BE40EA"/>
    <w:rsid w:val="00BE65F9"/>
    <w:rsid w:val="00BF1098"/>
    <w:rsid w:val="00C143F7"/>
    <w:rsid w:val="00C46413"/>
    <w:rsid w:val="00C52B62"/>
    <w:rsid w:val="00C54051"/>
    <w:rsid w:val="00C610D4"/>
    <w:rsid w:val="00C63607"/>
    <w:rsid w:val="00C64098"/>
    <w:rsid w:val="00C66C3F"/>
    <w:rsid w:val="00C70034"/>
    <w:rsid w:val="00C8317D"/>
    <w:rsid w:val="00C9294A"/>
    <w:rsid w:val="00C97498"/>
    <w:rsid w:val="00CB7437"/>
    <w:rsid w:val="00CC04BF"/>
    <w:rsid w:val="00CF42B6"/>
    <w:rsid w:val="00D00054"/>
    <w:rsid w:val="00D16188"/>
    <w:rsid w:val="00D16642"/>
    <w:rsid w:val="00D22C7A"/>
    <w:rsid w:val="00D3218B"/>
    <w:rsid w:val="00D42309"/>
    <w:rsid w:val="00D4415B"/>
    <w:rsid w:val="00D4779D"/>
    <w:rsid w:val="00D62DA3"/>
    <w:rsid w:val="00D63884"/>
    <w:rsid w:val="00D64CF7"/>
    <w:rsid w:val="00D67926"/>
    <w:rsid w:val="00D707B6"/>
    <w:rsid w:val="00D82F4A"/>
    <w:rsid w:val="00D91C77"/>
    <w:rsid w:val="00D925B7"/>
    <w:rsid w:val="00DB066E"/>
    <w:rsid w:val="00DB6725"/>
    <w:rsid w:val="00DC4805"/>
    <w:rsid w:val="00DD090C"/>
    <w:rsid w:val="00DD1B70"/>
    <w:rsid w:val="00DD4285"/>
    <w:rsid w:val="00DE064A"/>
    <w:rsid w:val="00DE3BE2"/>
    <w:rsid w:val="00DF04AC"/>
    <w:rsid w:val="00DF6403"/>
    <w:rsid w:val="00E019F8"/>
    <w:rsid w:val="00E24BCB"/>
    <w:rsid w:val="00E262F2"/>
    <w:rsid w:val="00E273B7"/>
    <w:rsid w:val="00E408B0"/>
    <w:rsid w:val="00E50D38"/>
    <w:rsid w:val="00E608A5"/>
    <w:rsid w:val="00E72060"/>
    <w:rsid w:val="00E730FE"/>
    <w:rsid w:val="00E80863"/>
    <w:rsid w:val="00E8359A"/>
    <w:rsid w:val="00E83B16"/>
    <w:rsid w:val="00E936FC"/>
    <w:rsid w:val="00EA578D"/>
    <w:rsid w:val="00EA7720"/>
    <w:rsid w:val="00EB31AC"/>
    <w:rsid w:val="00EB3727"/>
    <w:rsid w:val="00EC1CDA"/>
    <w:rsid w:val="00EC49B7"/>
    <w:rsid w:val="00ED4E3D"/>
    <w:rsid w:val="00ED534C"/>
    <w:rsid w:val="00ED6C90"/>
    <w:rsid w:val="00ED718F"/>
    <w:rsid w:val="00EE1B80"/>
    <w:rsid w:val="00EE2594"/>
    <w:rsid w:val="00EE7A96"/>
    <w:rsid w:val="00F072AA"/>
    <w:rsid w:val="00F176E1"/>
    <w:rsid w:val="00F22226"/>
    <w:rsid w:val="00F25168"/>
    <w:rsid w:val="00F30DF3"/>
    <w:rsid w:val="00F37B11"/>
    <w:rsid w:val="00F46792"/>
    <w:rsid w:val="00F47D0F"/>
    <w:rsid w:val="00F62543"/>
    <w:rsid w:val="00F742FF"/>
    <w:rsid w:val="00F77D79"/>
    <w:rsid w:val="00F9315D"/>
    <w:rsid w:val="00FC5A4E"/>
    <w:rsid w:val="00FC730C"/>
    <w:rsid w:val="00FD32DF"/>
    <w:rsid w:val="00FE0D14"/>
    <w:rsid w:val="00FE2166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A854-3A4B-4D50-8262-56F903A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32</Pages>
  <Words>13910</Words>
  <Characters>7928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cp:lastPrinted>2016-03-10T05:45:00Z</cp:lastPrinted>
  <dcterms:created xsi:type="dcterms:W3CDTF">2015-08-13T07:02:00Z</dcterms:created>
  <dcterms:modified xsi:type="dcterms:W3CDTF">2016-03-10T06:12:00Z</dcterms:modified>
</cp:coreProperties>
</file>